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7757E188" w:rsidR="00CE7811" w:rsidRDefault="00E83834" w:rsidP="00CE7811">
      <w:pPr>
        <w:jc w:val="center"/>
        <w:rPr>
          <w:b/>
        </w:rPr>
      </w:pPr>
      <w:r>
        <w:rPr>
          <w:b/>
        </w:rPr>
        <w:t xml:space="preserve">Y2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>and 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540DFE" w14:paraId="748F4ECA" w14:textId="6399FBD9" w:rsidTr="00E1086D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674B0CE3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</w:p>
          <w:p w14:paraId="453A4505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255F904C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</w:p>
        </w:tc>
      </w:tr>
      <w:tr w:rsidR="00E27B5B" w14:paraId="1026657F" w14:textId="5E2F6CA1" w:rsidTr="00165AC5">
        <w:trPr>
          <w:trHeight w:val="570"/>
        </w:trPr>
        <w:tc>
          <w:tcPr>
            <w:tcW w:w="1701" w:type="dxa"/>
            <w:vMerge w:val="restart"/>
          </w:tcPr>
          <w:p w14:paraId="2DABFF83" w14:textId="77777777" w:rsidR="00E27B5B" w:rsidRDefault="00E27B5B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452B6AB" w14:textId="6ADBF279" w:rsidR="00E27B5B" w:rsidRPr="00601A11" w:rsidRDefault="00E27B5B" w:rsidP="005A21B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5D36A8F1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</w:t>
            </w:r>
          </w:p>
          <w:p w14:paraId="6FFFCD5C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Text and Images</w:t>
            </w:r>
          </w:p>
          <w:p w14:paraId="2931D988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</w:p>
          <w:p w14:paraId="78D4F579" w14:textId="77777777" w:rsidR="00E27B5B" w:rsidRPr="005A21B6" w:rsidRDefault="00E27B5B" w:rsidP="005A21B6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 xml:space="preserve">How do I use </w:t>
            </w:r>
            <w:proofErr w:type="gramStart"/>
            <w:r w:rsidRPr="005A21B6">
              <w:rPr>
                <w:bCs/>
                <w:sz w:val="22"/>
              </w:rPr>
              <w:t>a</w:t>
            </w:r>
            <w:proofErr w:type="gramEnd"/>
          </w:p>
          <w:p w14:paraId="2D0C0851" w14:textId="77777777" w:rsidR="00E27B5B" w:rsidRDefault="00E27B5B" w:rsidP="005A21B6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computer as a writer?</w:t>
            </w:r>
          </w:p>
          <w:p w14:paraId="2E04ADE2" w14:textId="72E3ED1B" w:rsidR="00E27B5B" w:rsidRPr="004547C5" w:rsidRDefault="00E27B5B" w:rsidP="005A21B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75EB27C1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</w:t>
            </w:r>
          </w:p>
          <w:p w14:paraId="1D83C1B4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ultimedia</w:t>
            </w:r>
          </w:p>
          <w:p w14:paraId="4E28CEA5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</w:p>
          <w:p w14:paraId="048F7FC9" w14:textId="57AA28E3" w:rsidR="00E27B5B" w:rsidRPr="005A21B6" w:rsidRDefault="00E27B5B" w:rsidP="00165AC5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How do I create a multimedia story</w:t>
            </w:r>
          </w:p>
        </w:tc>
        <w:tc>
          <w:tcPr>
            <w:tcW w:w="2778" w:type="dxa"/>
          </w:tcPr>
          <w:p w14:paraId="7952F800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nderstanding and </w:t>
            </w:r>
          </w:p>
          <w:p w14:paraId="2CF34413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aring Data</w:t>
            </w:r>
          </w:p>
          <w:p w14:paraId="60F9A12C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</w:p>
          <w:p w14:paraId="4B99056E" w14:textId="2F80FB30" w:rsidR="00E27B5B" w:rsidRPr="005A21B6" w:rsidRDefault="00E27B5B" w:rsidP="00165AC5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What is a branching database?</w:t>
            </w:r>
          </w:p>
        </w:tc>
        <w:tc>
          <w:tcPr>
            <w:tcW w:w="2779" w:type="dxa"/>
          </w:tcPr>
          <w:p w14:paraId="633047D4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4E408919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</w:p>
          <w:p w14:paraId="5D2CB0F4" w14:textId="0E3333E2" w:rsidR="00E27B5B" w:rsidRPr="005A21B6" w:rsidRDefault="00E27B5B" w:rsidP="00165AC5">
            <w:pPr>
              <w:jc w:val="center"/>
              <w:rPr>
                <w:b/>
                <w:bCs/>
                <w:sz w:val="22"/>
              </w:rPr>
            </w:pPr>
            <w:r w:rsidRPr="005A21B6">
              <w:rPr>
                <w:sz w:val="22"/>
              </w:rPr>
              <w:t>How do I improve my algorithms?</w:t>
            </w:r>
          </w:p>
        </w:tc>
        <w:tc>
          <w:tcPr>
            <w:tcW w:w="2779" w:type="dxa"/>
          </w:tcPr>
          <w:p w14:paraId="36A5D53B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12F2096F" w14:textId="77777777" w:rsidR="00E27B5B" w:rsidRDefault="00E27B5B" w:rsidP="00165AC5">
            <w:pPr>
              <w:jc w:val="center"/>
              <w:rPr>
                <w:b/>
                <w:bCs/>
                <w:sz w:val="22"/>
              </w:rPr>
            </w:pPr>
          </w:p>
          <w:p w14:paraId="5C673F18" w14:textId="5F1A7884" w:rsidR="00E27B5B" w:rsidRPr="005A21B6" w:rsidRDefault="00E27B5B" w:rsidP="00165AC5">
            <w:pPr>
              <w:jc w:val="center"/>
              <w:rPr>
                <w:b/>
                <w:bCs/>
                <w:sz w:val="22"/>
              </w:rPr>
            </w:pPr>
            <w:r w:rsidRPr="005A21B6">
              <w:rPr>
                <w:sz w:val="22"/>
              </w:rPr>
              <w:t>How do I improve my programs?</w:t>
            </w:r>
          </w:p>
        </w:tc>
      </w:tr>
      <w:tr w:rsidR="00E27B5B" w14:paraId="11F9EE88" w14:textId="7FEC570E" w:rsidTr="00CF0D16">
        <w:trPr>
          <w:trHeight w:val="555"/>
        </w:trPr>
        <w:tc>
          <w:tcPr>
            <w:tcW w:w="1701" w:type="dxa"/>
            <w:vMerge/>
          </w:tcPr>
          <w:p w14:paraId="1299C43A" w14:textId="77777777" w:rsidR="00E27B5B" w:rsidRPr="00601A11" w:rsidRDefault="00E27B5B" w:rsidP="005A21B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4DDBEF00" w14:textId="04A54C19" w:rsidR="00E27B5B" w:rsidRPr="005A21B6" w:rsidRDefault="00E27B5B" w:rsidP="005A21B6">
            <w:pPr>
              <w:jc w:val="both"/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mputer Technology Hardware Software Password Input / Output Save / Open Document File Folder Font Edit Apps Personal Information Acceptable use Screen / mouse / microphone / keyboard / printer / speakers</w:t>
            </w:r>
          </w:p>
        </w:tc>
        <w:tc>
          <w:tcPr>
            <w:tcW w:w="2779" w:type="dxa"/>
            <w:shd w:val="clear" w:color="auto" w:fill="auto"/>
          </w:tcPr>
          <w:p w14:paraId="3461D779" w14:textId="3A5C1D16" w:rsidR="00E27B5B" w:rsidRPr="005A21B6" w:rsidRDefault="00E27B5B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Sound Text Image Video File Record Play Stop Pause Media Frame Animation Effect Soundtrack</w:t>
            </w:r>
          </w:p>
        </w:tc>
        <w:tc>
          <w:tcPr>
            <w:tcW w:w="2778" w:type="dxa"/>
            <w:shd w:val="clear" w:color="auto" w:fill="auto"/>
          </w:tcPr>
          <w:p w14:paraId="0FB78278" w14:textId="28053688" w:rsidR="00E27B5B" w:rsidRPr="005A21B6" w:rsidRDefault="00E27B5B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Branching database Identify Chart Personal information Debug Private / public</w:t>
            </w:r>
          </w:p>
        </w:tc>
        <w:tc>
          <w:tcPr>
            <w:tcW w:w="2779" w:type="dxa"/>
            <w:shd w:val="clear" w:color="auto" w:fill="auto"/>
          </w:tcPr>
          <w:p w14:paraId="4C445F45" w14:textId="751E799F" w:rsidR="00E27B5B" w:rsidRPr="005A21B6" w:rsidRDefault="00E27B5B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computer sequence instructions commands sprite to debug Plus directional language: forwards backwards left turn right turn</w:t>
            </w:r>
          </w:p>
        </w:tc>
        <w:tc>
          <w:tcPr>
            <w:tcW w:w="2779" w:type="dxa"/>
            <w:shd w:val="clear" w:color="auto" w:fill="auto"/>
          </w:tcPr>
          <w:p w14:paraId="28D49E09" w14:textId="345642CF" w:rsidR="00E27B5B" w:rsidRPr="005A21B6" w:rsidRDefault="00E27B5B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to program algorithm computer sequence instructions commands to debug sprite Decompose/decomposition Plus directional language if using Bee-Bot: forwards backwards left turn right turn</w:t>
            </w:r>
          </w:p>
        </w:tc>
      </w:tr>
      <w:tr w:rsidR="005A21B6" w14:paraId="069AD749" w14:textId="7FBF931C" w:rsidTr="00951F0A">
        <w:trPr>
          <w:trHeight w:val="555"/>
        </w:trPr>
        <w:tc>
          <w:tcPr>
            <w:tcW w:w="1701" w:type="dxa"/>
          </w:tcPr>
          <w:p w14:paraId="51BC739A" w14:textId="34CC163C" w:rsidR="005A21B6" w:rsidRPr="00601A11" w:rsidRDefault="005A21B6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  <w:shd w:val="clear" w:color="auto" w:fill="auto"/>
          </w:tcPr>
          <w:p w14:paraId="68EB0C4A" w14:textId="77777777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open and edit a document?</w:t>
            </w:r>
          </w:p>
          <w:p w14:paraId="08A5BC30" w14:textId="28D3B491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How do these changes make a document more or less effective?</w:t>
            </w:r>
          </w:p>
          <w:p w14:paraId="727F42B1" w14:textId="2CB11CCB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The computer gives us information via the screen, printer and speakers (output devices). How this is similar or different to devices pupils use at home?</w:t>
            </w:r>
          </w:p>
          <w:p w14:paraId="21AA5DBB" w14:textId="0C1104D8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lastRenderedPageBreak/>
              <w:t>How can we be safe and responsibly use technology?</w:t>
            </w:r>
          </w:p>
          <w:p w14:paraId="03F37B4F" w14:textId="7817923D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we create an acceptable use policy?</w:t>
            </w:r>
          </w:p>
          <w:p w14:paraId="1FC39945" w14:textId="501B49AE" w:rsidR="00DB02A6" w:rsidRPr="00DB02A6" w:rsidRDefault="00DB02A6" w:rsidP="005A21B6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0DCF36B1" w14:textId="77777777" w:rsidR="005A21B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lastRenderedPageBreak/>
              <w:t>What does stop-motion animation mean?</w:t>
            </w:r>
          </w:p>
          <w:p w14:paraId="326923A6" w14:textId="4C29D83A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DB02A6">
              <w:rPr>
                <w:rFonts w:eastAsia="Calibri"/>
                <w:sz w:val="22"/>
              </w:rPr>
              <w:t>reate a short animation to make an object move?</w:t>
            </w:r>
          </w:p>
          <w:p w14:paraId="12C99836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export the animation as a video and play back?</w:t>
            </w:r>
          </w:p>
          <w:p w14:paraId="0562CB0E" w14:textId="5AE1093C" w:rsidR="00DB02A6" w:rsidRDefault="00DB02A6" w:rsidP="00DB02A6">
            <w:pPr>
              <w:rPr>
                <w:rFonts w:eastAsia="Calibri"/>
                <w:szCs w:val="24"/>
              </w:rPr>
            </w:pPr>
            <w:r w:rsidRPr="00DB02A6">
              <w:rPr>
                <w:rFonts w:eastAsia="Calibri"/>
                <w:sz w:val="22"/>
              </w:rPr>
              <w:t>How could the animation be improved?</w:t>
            </w:r>
          </w:p>
        </w:tc>
        <w:tc>
          <w:tcPr>
            <w:tcW w:w="2778" w:type="dxa"/>
            <w:shd w:val="clear" w:color="auto" w:fill="auto"/>
          </w:tcPr>
          <w:p w14:paraId="25F72DBA" w14:textId="77777777" w:rsidR="005A21B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How can you find out information?</w:t>
            </w:r>
          </w:p>
          <w:p w14:paraId="47B30E84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Where can information be stored?</w:t>
            </w:r>
          </w:p>
          <w:p w14:paraId="47D69AF7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create a human branching database?</w:t>
            </w:r>
          </w:p>
          <w:p w14:paraId="1017ED00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search a given branching database to identify different objects?</w:t>
            </w:r>
          </w:p>
          <w:p w14:paraId="49D23457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create a paper-based branching database?</w:t>
            </w:r>
          </w:p>
          <w:p w14:paraId="09D16563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 xml:space="preserve">Can you plan, create and test a branching database </w:t>
            </w:r>
            <w:r w:rsidRPr="00DB02A6">
              <w:rPr>
                <w:rFonts w:eastAsia="Calibri"/>
                <w:sz w:val="22"/>
              </w:rPr>
              <w:lastRenderedPageBreak/>
              <w:t>using a sequence of yes/no questions?</w:t>
            </w:r>
          </w:p>
          <w:p w14:paraId="1A7C2B34" w14:textId="77777777" w:rsid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 xml:space="preserve">Can you peer test and review other pupils’ </w:t>
            </w:r>
            <w:proofErr w:type="gramStart"/>
            <w:r w:rsidRPr="00DB02A6">
              <w:rPr>
                <w:rFonts w:eastAsia="Calibri"/>
                <w:sz w:val="22"/>
              </w:rPr>
              <w:t>databases.</w:t>
            </w:r>
            <w:proofErr w:type="gramEnd"/>
          </w:p>
          <w:p w14:paraId="62EBF3C5" w14:textId="7246A02F" w:rsidR="00A62BAC" w:rsidRPr="00DB02A6" w:rsidRDefault="00A62BAC" w:rsidP="00DB02A6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</w:tcPr>
          <w:p w14:paraId="3E7BE1FE" w14:textId="77777777" w:rsidR="005A21B6" w:rsidRPr="001B0E8E" w:rsidRDefault="00DB02A6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lastRenderedPageBreak/>
              <w:t>What is de bugging?</w:t>
            </w:r>
          </w:p>
          <w:p w14:paraId="1CCE4349" w14:textId="77777777" w:rsidR="00DB02A6" w:rsidRPr="001B0E8E" w:rsidRDefault="00DB02A6" w:rsidP="001B0E8E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 xml:space="preserve">Can you complete unplugged activities to </w:t>
            </w:r>
            <w:r w:rsidR="001B0E8E" w:rsidRPr="001B0E8E">
              <w:rPr>
                <w:rFonts w:eastAsia="Calibri"/>
                <w:sz w:val="22"/>
              </w:rPr>
              <w:t>explore the</w:t>
            </w:r>
            <w:r w:rsidRPr="001B0E8E">
              <w:rPr>
                <w:rFonts w:eastAsia="Calibri"/>
                <w:sz w:val="22"/>
              </w:rPr>
              <w:t xml:space="preserve"> importance of clear and instructions in algorithms</w:t>
            </w:r>
            <w:r w:rsidR="001B0E8E" w:rsidRPr="001B0E8E">
              <w:rPr>
                <w:rFonts w:eastAsia="Calibri"/>
                <w:sz w:val="22"/>
              </w:rPr>
              <w:t>?</w:t>
            </w:r>
          </w:p>
          <w:p w14:paraId="23C0D819" w14:textId="3FEDB1E4" w:rsidR="001B0E8E" w:rsidRPr="00A9499A" w:rsidRDefault="001B0E8E" w:rsidP="001B0E8E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3B2260C0" w14:textId="36BA44BA" w:rsidR="005A21B6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is important in an algorithm?</w:t>
            </w:r>
          </w:p>
          <w:p w14:paraId="22EB68EA" w14:textId="18461C3B" w:rsidR="001B0E8E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y is debugging important in programming?</w:t>
            </w:r>
          </w:p>
          <w:p w14:paraId="54B5C153" w14:textId="6173711B" w:rsidR="001B0E8E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How can we debug?</w:t>
            </w:r>
          </w:p>
          <w:p w14:paraId="24C712F2" w14:textId="77777777" w:rsidR="001B0E8E" w:rsidRDefault="001B0E8E" w:rsidP="005A21B6">
            <w:pPr>
              <w:rPr>
                <w:rFonts w:eastAsia="Calibri"/>
                <w:szCs w:val="24"/>
              </w:rPr>
            </w:pPr>
          </w:p>
          <w:p w14:paraId="38BA1FBB" w14:textId="77777777" w:rsidR="001B0E8E" w:rsidRDefault="001B0E8E" w:rsidP="005A21B6">
            <w:pPr>
              <w:rPr>
                <w:rFonts w:eastAsia="Calibri"/>
                <w:szCs w:val="24"/>
              </w:rPr>
            </w:pPr>
          </w:p>
          <w:p w14:paraId="737BA330" w14:textId="2FCF349E" w:rsidR="005A21B6" w:rsidRPr="00A9499A" w:rsidRDefault="005A21B6" w:rsidP="005A21B6">
            <w:pPr>
              <w:rPr>
                <w:rFonts w:eastAsia="Calibri"/>
                <w:szCs w:val="24"/>
              </w:rPr>
            </w:pPr>
          </w:p>
        </w:tc>
      </w:tr>
      <w:tr w:rsidR="00573C73" w14:paraId="0664B6C6" w14:textId="77777777" w:rsidTr="00A27837">
        <w:trPr>
          <w:trHeight w:val="555"/>
        </w:trPr>
        <w:tc>
          <w:tcPr>
            <w:tcW w:w="1701" w:type="dxa"/>
          </w:tcPr>
          <w:p w14:paraId="1C006A47" w14:textId="2910F4B1" w:rsidR="00573C73" w:rsidRDefault="00573C73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kills</w:t>
            </w:r>
          </w:p>
        </w:tc>
        <w:tc>
          <w:tcPr>
            <w:tcW w:w="5557" w:type="dxa"/>
            <w:gridSpan w:val="2"/>
            <w:shd w:val="clear" w:color="auto" w:fill="auto"/>
          </w:tcPr>
          <w:p w14:paraId="383BB36B" w14:textId="3A684DF5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reate simple digital content for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 purpose, e.g. digital art.</w:t>
            </w:r>
          </w:p>
          <w:p w14:paraId="0435AC6C" w14:textId="27183778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we can us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technology to record and</w:t>
            </w:r>
          </w:p>
          <w:p w14:paraId="7E07D82B" w14:textId="241A092C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playback audio or take and view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photographs.</w:t>
            </w:r>
          </w:p>
          <w:p w14:paraId="13B81BE2" w14:textId="1F29FB83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Apply edits to digital content to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chieve a particular effect, e.g.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emphasise part of a text.</w:t>
            </w:r>
          </w:p>
          <w:p w14:paraId="6F492764" w14:textId="43B70FEF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resent ideas and information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by combining media, e.g. text and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mages.</w:t>
            </w:r>
          </w:p>
          <w:p w14:paraId="125F52AA" w14:textId="36C6D5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xplain that you can search for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nformation on the internet.</w:t>
            </w:r>
          </w:p>
          <w:p w14:paraId="1BC478D4" w14:textId="3AAD1E4D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lan out digital content, e.g. a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simple sketch or storyboard.</w:t>
            </w:r>
          </w:p>
          <w:p w14:paraId="75730922" w14:textId="51292C23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Identify the common features of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digital content, e.g. title, images.</w:t>
            </w:r>
          </w:p>
          <w:p w14:paraId="4E6F426F" w14:textId="0B644A3F" w:rsidR="00573C73" w:rsidRPr="00DB02A6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we can us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different types of media to convey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 xml:space="preserve">information, </w:t>
            </w:r>
            <w:proofErr w:type="spellStart"/>
            <w:r w:rsidRPr="00A62BAC">
              <w:rPr>
                <w:rFonts w:eastAsia="Calibri"/>
                <w:sz w:val="22"/>
              </w:rPr>
              <w:t>e.g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text, image, audio, video.</w:t>
            </w:r>
          </w:p>
        </w:tc>
        <w:tc>
          <w:tcPr>
            <w:tcW w:w="2778" w:type="dxa"/>
            <w:shd w:val="clear" w:color="auto" w:fill="auto"/>
          </w:tcPr>
          <w:p w14:paraId="0C33DA06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Identify different forms of digital content, i.e. text, image, video and audio. </w:t>
            </w:r>
          </w:p>
          <w:p w14:paraId="797FBAA7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charts, pictograms and branching databases, and why we use them. </w:t>
            </w:r>
          </w:p>
          <w:p w14:paraId="13C85CD6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Identify an object using a branching database </w:t>
            </w:r>
          </w:p>
          <w:p w14:paraId="366BB32F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an error in a branching database. </w:t>
            </w:r>
          </w:p>
          <w:p w14:paraId="2C9CC859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Create a branching database using pre-prepared images and questions </w:t>
            </w:r>
          </w:p>
          <w:p w14:paraId="5615FA8B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Identify the features of a good question in a branching database. </w:t>
            </w:r>
          </w:p>
          <w:p w14:paraId="4D730F9C" w14:textId="77777777" w:rsidR="00A62BAC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Independently plan out and create a branching database. </w:t>
            </w:r>
          </w:p>
          <w:p w14:paraId="4DAAC598" w14:textId="77777777" w:rsidR="00573C73" w:rsidRDefault="00A62BAC" w:rsidP="00DB02A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valuate a given branching database and suggest improvements.</w:t>
            </w:r>
          </w:p>
          <w:p w14:paraId="1D5474D1" w14:textId="522AC3EA" w:rsidR="00A62BAC" w:rsidRPr="00DB02A6" w:rsidRDefault="00A62BAC" w:rsidP="00DB02A6">
            <w:pPr>
              <w:rPr>
                <w:rFonts w:eastAsia="Calibri"/>
                <w:sz w:val="22"/>
              </w:rPr>
            </w:pPr>
          </w:p>
        </w:tc>
        <w:tc>
          <w:tcPr>
            <w:tcW w:w="5558" w:type="dxa"/>
            <w:gridSpan w:val="2"/>
          </w:tcPr>
          <w:p w14:paraId="2D8D2A26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Explain that computers have no intelligence and we have to program them to do things. </w:t>
            </w:r>
          </w:p>
          <w:p w14:paraId="02003444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Create a program with multiple steps e.g. to control a floor robot. </w:t>
            </w:r>
          </w:p>
          <w:p w14:paraId="5CB53F4A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Predict the outcome of an algorithm or program with multiple steps. </w:t>
            </w:r>
          </w:p>
          <w:p w14:paraId="1D405B61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that the instructions in an algorithm need to be clear and unambiguous. </w:t>
            </w:r>
          </w:p>
          <w:p w14:paraId="6060697E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Identify and correct errors in a given algorithm or program, and recognise the term debugging. </w:t>
            </w:r>
          </w:p>
          <w:p w14:paraId="5F704CFE" w14:textId="77777777" w:rsidR="00A62BAC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Explain what an algorithm is, and that when inputted on a computer it is called a program. </w:t>
            </w:r>
          </w:p>
          <w:p w14:paraId="72C4E3D1" w14:textId="6DBBF9F0" w:rsidR="00573C73" w:rsidRPr="001B0E8E" w:rsidRDefault="00A62BAC" w:rsidP="005A21B6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lan out a program by creating an algorithm, and evaluate its success</w:t>
            </w:r>
          </w:p>
        </w:tc>
      </w:tr>
    </w:tbl>
    <w:p w14:paraId="01741911" w14:textId="5DF261FD" w:rsidR="00E83834" w:rsidRDefault="00E83834"/>
    <w:p w14:paraId="36A60552" w14:textId="1A26FB00" w:rsidR="00E83834" w:rsidRDefault="00E83834"/>
    <w:p w14:paraId="6477EB2A" w14:textId="6785A4FD" w:rsidR="00E83834" w:rsidRDefault="00E83834"/>
    <w:p w14:paraId="0D176BFC" w14:textId="56964F81" w:rsidR="00E83834" w:rsidRDefault="00E83834"/>
    <w:p w14:paraId="5F74E11A" w14:textId="77777777" w:rsidR="00E83834" w:rsidRDefault="00E83834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C0DB9"/>
    <w:rsid w:val="009C25E5"/>
    <w:rsid w:val="009F548D"/>
    <w:rsid w:val="00A0085D"/>
    <w:rsid w:val="00A61146"/>
    <w:rsid w:val="00A62BA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27B5B"/>
    <w:rsid w:val="00E344D9"/>
    <w:rsid w:val="00E74A8A"/>
    <w:rsid w:val="00E83834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CFFA3-C3F0-4065-8F18-39475FB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3</cp:revision>
  <cp:lastPrinted>2022-03-09T11:53:00Z</cp:lastPrinted>
  <dcterms:created xsi:type="dcterms:W3CDTF">2022-04-25T16:52:00Z</dcterms:created>
  <dcterms:modified xsi:type="dcterms:W3CDTF">2022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